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7CD" w:rsidRDefault="00FE57CD" w:rsidP="00DC477C">
      <w:pPr>
        <w:spacing w:after="0"/>
        <w:jc w:val="both"/>
        <w:rPr>
          <w:b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</w:t>
      </w:r>
    </w:p>
    <w:p w:rsidR="00FE57CD" w:rsidRDefault="00FE57CD" w:rsidP="00DC477C">
      <w:pPr>
        <w:spacing w:after="0"/>
        <w:jc w:val="both"/>
        <w:rPr>
          <w:b/>
          <w:sz w:val="28"/>
          <w:szCs w:val="28"/>
          <w:lang w:val="sr-Cyrl-RS"/>
        </w:rPr>
      </w:pPr>
    </w:p>
    <w:p w:rsidR="00FE57CD" w:rsidRDefault="00FE57CD" w:rsidP="00DC477C">
      <w:pPr>
        <w:spacing w:after="0"/>
        <w:jc w:val="both"/>
        <w:rPr>
          <w:b/>
          <w:sz w:val="28"/>
          <w:szCs w:val="28"/>
          <w:lang w:val="sr-Cyrl-RS"/>
        </w:rPr>
      </w:pPr>
    </w:p>
    <w:p w:rsidR="00810134" w:rsidRDefault="00DC477C" w:rsidP="00DC477C">
      <w:pPr>
        <w:spacing w:after="0"/>
        <w:jc w:val="both"/>
        <w:rPr>
          <w:b/>
          <w:lang w:val="sr-Cyrl-RS"/>
        </w:rPr>
      </w:pPr>
      <w:r>
        <w:rPr>
          <w:b/>
          <w:sz w:val="28"/>
          <w:szCs w:val="28"/>
          <w:lang w:val="sr-Cyrl-RS"/>
        </w:rPr>
        <w:t xml:space="preserve">  </w:t>
      </w:r>
      <w:r w:rsidR="00810134">
        <w:rPr>
          <w:b/>
          <w:sz w:val="28"/>
          <w:szCs w:val="28"/>
          <w:lang w:val="sr-Cyrl-RS"/>
        </w:rPr>
        <w:t xml:space="preserve">    </w:t>
      </w:r>
      <w:r w:rsidR="00810134">
        <w:rPr>
          <w:sz w:val="28"/>
          <w:szCs w:val="28"/>
          <w:lang w:val="sr-Cyrl-RS"/>
        </w:rPr>
        <w:t xml:space="preserve">    </w:t>
      </w:r>
      <w:r w:rsidR="00810134" w:rsidRPr="00FE57CD">
        <w:rPr>
          <w:b/>
          <w:sz w:val="28"/>
          <w:szCs w:val="28"/>
          <w:lang w:val="sr-Cyrl-RS"/>
        </w:rPr>
        <w:t xml:space="preserve">Обавештење за студенте кориснике стипендије за школску </w:t>
      </w:r>
      <w:r w:rsidR="00810134" w:rsidRPr="00FE57CD">
        <w:rPr>
          <w:b/>
          <w:lang w:val="sr-Cyrl-RS"/>
        </w:rPr>
        <w:t xml:space="preserve">  </w:t>
      </w:r>
    </w:p>
    <w:p w:rsidR="00810134" w:rsidRDefault="00810134" w:rsidP="00DC477C">
      <w:pPr>
        <w:spacing w:after="0"/>
        <w:jc w:val="both"/>
        <w:rPr>
          <w:b/>
          <w:sz w:val="28"/>
          <w:szCs w:val="28"/>
          <w:lang w:val="sr-Cyrl-RS"/>
        </w:rPr>
      </w:pPr>
      <w:r>
        <w:rPr>
          <w:b/>
          <w:lang w:val="sr-Cyrl-RS"/>
        </w:rPr>
        <w:t xml:space="preserve">                                   </w:t>
      </w:r>
      <w:r w:rsidR="00D116CA">
        <w:rPr>
          <w:b/>
          <w:lang w:val="sr-Cyrl-RS"/>
        </w:rPr>
        <w:t xml:space="preserve">                       </w:t>
      </w:r>
      <w:bookmarkStart w:id="0" w:name="_GoBack"/>
      <w:bookmarkEnd w:id="0"/>
      <w:r>
        <w:rPr>
          <w:b/>
          <w:lang w:val="sr-Cyrl-RS"/>
        </w:rPr>
        <w:t xml:space="preserve">    </w:t>
      </w:r>
      <w:r>
        <w:rPr>
          <w:b/>
          <w:sz w:val="28"/>
          <w:szCs w:val="28"/>
          <w:lang w:val="sr-Cyrl-RS"/>
        </w:rPr>
        <w:t>2020/2021. годину</w:t>
      </w:r>
    </w:p>
    <w:p w:rsidR="00810134" w:rsidRDefault="00810134" w:rsidP="00DC477C">
      <w:pPr>
        <w:spacing w:after="0"/>
        <w:jc w:val="both"/>
        <w:rPr>
          <w:b/>
          <w:sz w:val="28"/>
          <w:szCs w:val="28"/>
          <w:lang w:val="sr-Cyrl-RS"/>
        </w:rPr>
      </w:pPr>
    </w:p>
    <w:p w:rsidR="00810134" w:rsidRDefault="00810134" w:rsidP="00DC477C">
      <w:pPr>
        <w:spacing w:after="0"/>
        <w:jc w:val="both"/>
        <w:rPr>
          <w:b/>
          <w:sz w:val="28"/>
          <w:szCs w:val="28"/>
          <w:lang w:val="sr-Cyrl-RS"/>
        </w:rPr>
      </w:pPr>
    </w:p>
    <w:p w:rsidR="00FE57CD" w:rsidRDefault="00FE57CD" w:rsidP="00DC477C">
      <w:pPr>
        <w:spacing w:after="120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</w:t>
      </w:r>
      <w:r w:rsidR="00810134">
        <w:rPr>
          <w:sz w:val="28"/>
          <w:szCs w:val="28"/>
          <w:lang w:val="sr-Cyrl-RS"/>
        </w:rPr>
        <w:t xml:space="preserve">         </w:t>
      </w:r>
      <w:r>
        <w:rPr>
          <w:sz w:val="28"/>
          <w:szCs w:val="28"/>
          <w:lang w:val="sr-Cyrl-RS"/>
        </w:rPr>
        <w:t xml:space="preserve"> </w:t>
      </w:r>
      <w:r w:rsidRPr="002F12D3">
        <w:rPr>
          <w:b/>
          <w:sz w:val="28"/>
          <w:szCs w:val="28"/>
          <w:lang w:val="sr-Cyrl-RS"/>
        </w:rPr>
        <w:t>Студенти високошколских установа</w:t>
      </w:r>
      <w:r>
        <w:rPr>
          <w:sz w:val="28"/>
          <w:szCs w:val="28"/>
          <w:lang w:val="sr-Cyrl-RS"/>
        </w:rPr>
        <w:t xml:space="preserve"> чији је оснивач Република Србија,</w:t>
      </w:r>
      <w:r w:rsidR="00057208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за студије</w:t>
      </w:r>
      <w:r w:rsidR="00057208">
        <w:rPr>
          <w:sz w:val="28"/>
          <w:szCs w:val="28"/>
          <w:lang w:val="sr-Cyrl-RS"/>
        </w:rPr>
        <w:t xml:space="preserve">  </w:t>
      </w:r>
      <w:r w:rsidR="00057208">
        <w:rPr>
          <w:sz w:val="28"/>
          <w:szCs w:val="28"/>
        </w:rPr>
        <w:t xml:space="preserve">I </w:t>
      </w:r>
      <w:r w:rsidR="00057208">
        <w:rPr>
          <w:sz w:val="28"/>
          <w:szCs w:val="28"/>
          <w:lang w:val="sr-Cyrl-RS"/>
        </w:rPr>
        <w:t>и</w:t>
      </w:r>
      <w:r w:rsidR="00057208">
        <w:rPr>
          <w:sz w:val="28"/>
          <w:szCs w:val="28"/>
        </w:rPr>
        <w:t xml:space="preserve">  II </w:t>
      </w:r>
      <w:r w:rsidR="00057208">
        <w:rPr>
          <w:sz w:val="28"/>
          <w:szCs w:val="28"/>
          <w:lang w:val="sr-Cyrl-RS"/>
        </w:rPr>
        <w:t xml:space="preserve"> степена, </w:t>
      </w:r>
      <w:r>
        <w:rPr>
          <w:sz w:val="28"/>
          <w:szCs w:val="28"/>
          <w:lang w:val="sr-Cyrl-RS"/>
        </w:rPr>
        <w:t xml:space="preserve"> корисници студентске стипендије које додељује општина Лајковац и </w:t>
      </w:r>
      <w:r w:rsidR="00057208">
        <w:rPr>
          <w:sz w:val="28"/>
          <w:szCs w:val="28"/>
          <w:lang w:val="sr-Cyrl-RS"/>
        </w:rPr>
        <w:t xml:space="preserve">који су </w:t>
      </w:r>
      <w:r>
        <w:rPr>
          <w:sz w:val="28"/>
          <w:szCs w:val="28"/>
          <w:lang w:val="sr-Cyrl-RS"/>
        </w:rPr>
        <w:t>постигли просечну оцену најмање 9,50  у текућој школској години остварују право на увећан износ студентске стипендије која ће се исплатити за месец јун текуће школске године, у висини до 70% просечне месечне нето зараде у Републици Србији по задњем објављеном податку Републичког завода за статистику</w:t>
      </w:r>
      <w:r w:rsidR="00057208">
        <w:rPr>
          <w:sz w:val="28"/>
          <w:szCs w:val="28"/>
          <w:lang w:val="sr-Cyrl-RS"/>
        </w:rPr>
        <w:t>.</w:t>
      </w:r>
    </w:p>
    <w:p w:rsidR="00057208" w:rsidRDefault="002F12D3" w:rsidP="00DC477C">
      <w:pPr>
        <w:spacing w:after="120"/>
        <w:jc w:val="both"/>
        <w:rPr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            </w:t>
      </w:r>
      <w:r w:rsidR="00810134">
        <w:rPr>
          <w:b/>
          <w:sz w:val="28"/>
          <w:szCs w:val="28"/>
          <w:lang w:val="sr-Cyrl-RS"/>
        </w:rPr>
        <w:t xml:space="preserve">         </w:t>
      </w:r>
      <w:r w:rsidR="00057208" w:rsidRPr="002F12D3">
        <w:rPr>
          <w:b/>
          <w:sz w:val="28"/>
          <w:szCs w:val="28"/>
          <w:lang w:val="sr-Cyrl-RS"/>
        </w:rPr>
        <w:t>Право на увећану стипендију</w:t>
      </w:r>
      <w:r w:rsidR="00057208">
        <w:rPr>
          <w:sz w:val="28"/>
          <w:szCs w:val="28"/>
          <w:lang w:val="sr-Cyrl-RS"/>
        </w:rPr>
        <w:t xml:space="preserve"> студент ће остварити достављањем потврде о први пут уписаној години студија, као и потврде о свим положеним испитима у текућој години закључно са јунским испитним роком и просечном оценом.</w:t>
      </w:r>
    </w:p>
    <w:p w:rsidR="00057208" w:rsidRDefault="002F12D3" w:rsidP="00DC477C">
      <w:pPr>
        <w:spacing w:after="120"/>
        <w:jc w:val="both"/>
        <w:rPr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        </w:t>
      </w:r>
      <w:r w:rsidRPr="002F12D3">
        <w:rPr>
          <w:b/>
          <w:sz w:val="28"/>
          <w:szCs w:val="28"/>
          <w:lang w:val="sr-Cyrl-RS"/>
        </w:rPr>
        <w:t xml:space="preserve">    </w:t>
      </w:r>
      <w:r>
        <w:rPr>
          <w:b/>
          <w:sz w:val="28"/>
          <w:szCs w:val="28"/>
          <w:lang w:val="sr-Cyrl-RS"/>
        </w:rPr>
        <w:t xml:space="preserve"> </w:t>
      </w:r>
      <w:r w:rsidR="00810134">
        <w:rPr>
          <w:b/>
          <w:sz w:val="28"/>
          <w:szCs w:val="28"/>
          <w:lang w:val="sr-Cyrl-RS"/>
        </w:rPr>
        <w:t xml:space="preserve">      </w:t>
      </w:r>
      <w:r w:rsidRPr="002F12D3">
        <w:rPr>
          <w:b/>
          <w:sz w:val="28"/>
          <w:szCs w:val="28"/>
          <w:lang w:val="sr-Cyrl-RS"/>
        </w:rPr>
        <w:t>Захтев</w:t>
      </w:r>
      <w:r>
        <w:rPr>
          <w:sz w:val="28"/>
          <w:szCs w:val="28"/>
          <w:lang w:val="sr-Cyrl-RS"/>
        </w:rPr>
        <w:t xml:space="preserve"> са</w:t>
      </w:r>
      <w:r w:rsidR="00057208">
        <w:rPr>
          <w:sz w:val="28"/>
          <w:szCs w:val="28"/>
          <w:lang w:val="sr-Cyrl-RS"/>
        </w:rPr>
        <w:t xml:space="preserve"> горе наведеним доказима подноси се на</w:t>
      </w:r>
      <w:r>
        <w:rPr>
          <w:sz w:val="28"/>
          <w:szCs w:val="28"/>
          <w:lang w:val="sr-Cyrl-RS"/>
        </w:rPr>
        <w:t xml:space="preserve"> општинској </w:t>
      </w:r>
    </w:p>
    <w:p w:rsidR="002F12D3" w:rsidRDefault="002F12D3" w:rsidP="00DC477C">
      <w:pPr>
        <w:spacing w:after="120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исарнии општине Лајковац до 31.08.2021. године.</w:t>
      </w:r>
    </w:p>
    <w:p w:rsidR="002F12D3" w:rsidRPr="002F12D3" w:rsidRDefault="002F12D3" w:rsidP="00DC477C">
      <w:pPr>
        <w:spacing w:after="120"/>
        <w:jc w:val="both"/>
        <w:rPr>
          <w:b/>
          <w:sz w:val="28"/>
          <w:szCs w:val="28"/>
          <w:lang w:val="sr-Cyrl-RS"/>
        </w:rPr>
      </w:pPr>
    </w:p>
    <w:p w:rsidR="002F12D3" w:rsidRPr="002F12D3" w:rsidRDefault="00DC477C" w:rsidP="00DC477C">
      <w:pPr>
        <w:spacing w:after="120"/>
        <w:jc w:val="bot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           </w:t>
      </w:r>
      <w:r w:rsidR="00810134">
        <w:rPr>
          <w:b/>
          <w:sz w:val="28"/>
          <w:szCs w:val="28"/>
          <w:lang w:val="sr-Cyrl-RS"/>
        </w:rPr>
        <w:t xml:space="preserve">  </w:t>
      </w:r>
      <w:r w:rsidR="002F12D3" w:rsidRPr="002F12D3">
        <w:rPr>
          <w:b/>
          <w:sz w:val="28"/>
          <w:szCs w:val="28"/>
          <w:lang w:val="sr-Cyrl-RS"/>
        </w:rPr>
        <w:t xml:space="preserve"> Одељење за општу управу и друштвене делатности</w:t>
      </w:r>
    </w:p>
    <w:p w:rsidR="00FE57CD" w:rsidRPr="00FE57CD" w:rsidRDefault="00FE57CD">
      <w:pPr>
        <w:rPr>
          <w:sz w:val="28"/>
          <w:szCs w:val="28"/>
          <w:lang w:val="sr-Cyrl-RS"/>
        </w:rPr>
      </w:pPr>
    </w:p>
    <w:sectPr w:rsidR="00FE57CD" w:rsidRPr="00FE57CD" w:rsidSect="00DC0C55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403"/>
    <w:rsid w:val="00053257"/>
    <w:rsid w:val="00055DBD"/>
    <w:rsid w:val="00057208"/>
    <w:rsid w:val="000966E2"/>
    <w:rsid w:val="000A3A0A"/>
    <w:rsid w:val="000C5A5F"/>
    <w:rsid w:val="000F6C91"/>
    <w:rsid w:val="00127416"/>
    <w:rsid w:val="00164725"/>
    <w:rsid w:val="0017423F"/>
    <w:rsid w:val="00180453"/>
    <w:rsid w:val="001828AA"/>
    <w:rsid w:val="00183B6A"/>
    <w:rsid w:val="001E58D1"/>
    <w:rsid w:val="00203FBB"/>
    <w:rsid w:val="0023002B"/>
    <w:rsid w:val="002611E6"/>
    <w:rsid w:val="002668BE"/>
    <w:rsid w:val="0028144F"/>
    <w:rsid w:val="002B2257"/>
    <w:rsid w:val="002F12D3"/>
    <w:rsid w:val="00303899"/>
    <w:rsid w:val="003169F4"/>
    <w:rsid w:val="00476144"/>
    <w:rsid w:val="00490047"/>
    <w:rsid w:val="00495C50"/>
    <w:rsid w:val="004C6403"/>
    <w:rsid w:val="00610DFD"/>
    <w:rsid w:val="00622A95"/>
    <w:rsid w:val="00643CD4"/>
    <w:rsid w:val="00672D42"/>
    <w:rsid w:val="0069132D"/>
    <w:rsid w:val="006C5D8A"/>
    <w:rsid w:val="006F39A1"/>
    <w:rsid w:val="00714136"/>
    <w:rsid w:val="00725A19"/>
    <w:rsid w:val="00736440"/>
    <w:rsid w:val="007A3BE1"/>
    <w:rsid w:val="007F18BA"/>
    <w:rsid w:val="00810134"/>
    <w:rsid w:val="00834018"/>
    <w:rsid w:val="0084187D"/>
    <w:rsid w:val="00882800"/>
    <w:rsid w:val="008A5038"/>
    <w:rsid w:val="008B21F3"/>
    <w:rsid w:val="009005B1"/>
    <w:rsid w:val="00925EFC"/>
    <w:rsid w:val="00940D2D"/>
    <w:rsid w:val="009837E8"/>
    <w:rsid w:val="0099357C"/>
    <w:rsid w:val="009A4425"/>
    <w:rsid w:val="009E4133"/>
    <w:rsid w:val="00A35907"/>
    <w:rsid w:val="00A3623A"/>
    <w:rsid w:val="00A5239D"/>
    <w:rsid w:val="00AE43EB"/>
    <w:rsid w:val="00B04D31"/>
    <w:rsid w:val="00B17975"/>
    <w:rsid w:val="00B42F05"/>
    <w:rsid w:val="00BA45AD"/>
    <w:rsid w:val="00C62A0F"/>
    <w:rsid w:val="00C643F9"/>
    <w:rsid w:val="00C64AE5"/>
    <w:rsid w:val="00C77F41"/>
    <w:rsid w:val="00C82790"/>
    <w:rsid w:val="00CD57F8"/>
    <w:rsid w:val="00D02F66"/>
    <w:rsid w:val="00D116CA"/>
    <w:rsid w:val="00DC0C55"/>
    <w:rsid w:val="00DC477C"/>
    <w:rsid w:val="00E0062B"/>
    <w:rsid w:val="00E175F3"/>
    <w:rsid w:val="00E65755"/>
    <w:rsid w:val="00EE583C"/>
    <w:rsid w:val="00EF4634"/>
    <w:rsid w:val="00F45418"/>
    <w:rsid w:val="00FA4A18"/>
    <w:rsid w:val="00FC2798"/>
    <w:rsid w:val="00FD3294"/>
    <w:rsid w:val="00FE57CD"/>
    <w:rsid w:val="00FF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0F91-8B62-44F4-9C14-E0904C30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7</cp:revision>
  <cp:lastPrinted>2015-08-24T09:39:00Z</cp:lastPrinted>
  <dcterms:created xsi:type="dcterms:W3CDTF">2021-07-26T09:59:00Z</dcterms:created>
  <dcterms:modified xsi:type="dcterms:W3CDTF">2021-07-26T10:29:00Z</dcterms:modified>
</cp:coreProperties>
</file>